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99B" w:rsidR="006A1D2A" w:rsidRDefault="00A65CB9" w14:paraId="4A3E0582" w14:textId="12B830B2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Pr="009D299B" w:rsidR="00C9173C">
        <w:rPr>
          <w:rFonts w:ascii="Verdana" w:hAnsi="Verdana"/>
        </w:rPr>
        <w:t>……………………</w:t>
      </w:r>
      <w:r w:rsidRPr="009D299B" w:rsidR="00B717DF">
        <w:rPr>
          <w:rFonts w:ascii="Verdana" w:hAnsi="Verdana"/>
        </w:rPr>
        <w:t>….</w:t>
      </w:r>
      <w:r w:rsidRPr="009D299B" w:rsidR="00AA7E85">
        <w:rPr>
          <w:rFonts w:ascii="Verdana" w:hAnsi="Verdana"/>
        </w:rPr>
        <w:t>………………</w:t>
      </w:r>
      <w:r w:rsidRPr="009D299B" w:rsidR="00E129DE">
        <w:rPr>
          <w:rFonts w:ascii="Verdana" w:hAnsi="Verdana"/>
        </w:rPr>
        <w:t>Muskegon County Homeless Continuum of Care Network</w:t>
      </w:r>
    </w:p>
    <w:p w:rsidRPr="009D299B" w:rsidR="00282FC7" w:rsidP="001B3414" w:rsidRDefault="00282FC7" w14:paraId="12A6C227" w14:textId="77777777">
      <w:pPr>
        <w:tabs>
          <w:tab w:val="right" w:leader="dot" w:pos="1467"/>
        </w:tabs>
        <w:rPr>
          <w:b/>
        </w:rPr>
      </w:pPr>
    </w:p>
    <w:p w:rsidR="00C6336B" w:rsidP="002F729E" w:rsidRDefault="009833E9" w14:paraId="22730306" w14:textId="5DC599EA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Pr="009D299B" w:rsidR="006A1D2A">
        <w:rPr>
          <w:b/>
        </w:rPr>
        <w:t xml:space="preserve"> </w:t>
      </w:r>
      <w:r w:rsidRPr="009D299B" w:rsidR="009F0A95">
        <w:t xml:space="preserve"> </w:t>
      </w:r>
      <w:r w:rsidRPr="009D299B" w:rsidR="00C54D77">
        <w:t xml:space="preserve">  </w:t>
      </w:r>
      <w:r w:rsidRPr="009D299B" w:rsidR="00663049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Pr="009D299B" w:rsidR="00E129DE">
        <w:rPr>
          <w:b/>
        </w:rPr>
        <w:t>Committee Meeting</w:t>
      </w:r>
    </w:p>
    <w:p w:rsidRPr="009D299B" w:rsidR="00A91D41" w:rsidP="002F729E" w:rsidRDefault="001A556C" w14:paraId="3ACDF36A" w14:textId="07EC73A8">
      <w:pPr>
        <w:tabs>
          <w:tab w:val="right" w:leader="dot" w:pos="1467"/>
        </w:tabs>
        <w:jc w:val="center"/>
        <w:rPr>
          <w:b/>
        </w:rPr>
      </w:pPr>
      <w:r>
        <w:rPr>
          <w:b/>
        </w:rPr>
        <w:t>April 13</w:t>
      </w:r>
      <w:r w:rsidR="001833AB">
        <w:rPr>
          <w:b/>
        </w:rPr>
        <w:t>, 2023</w:t>
      </w:r>
    </w:p>
    <w:p w:rsidRPr="009D299B" w:rsidR="00F416EA" w:rsidP="00233A2A" w:rsidRDefault="00F416EA" w14:paraId="28C95241" w14:textId="59C55F39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:rsidR="006A1E32" w:rsidP="00F416EA" w:rsidRDefault="00DB17BB" w14:paraId="225BC4E7" w14:textId="43CC6204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  <w:r w:rsidR="00A55A9A">
        <w:rPr>
          <w:rFonts w:ascii="Verdana" w:hAnsi="Verdana" w:cstheme="minorHAnsi"/>
          <w:b/>
          <w:sz w:val="20"/>
          <w:szCs w:val="20"/>
        </w:rPr>
        <w:t xml:space="preserve"> 31 E Clay Ave. Muskegon MI 49442</w:t>
      </w:r>
    </w:p>
    <w:p w:rsidR="008F4FAC" w:rsidP="00F416EA" w:rsidRDefault="008F4FAC" w14:paraId="12D90281" w14:textId="3150D522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via Zoom:</w:t>
      </w:r>
    </w:p>
    <w:p w:rsidR="00674707" w:rsidP="00AC5D46" w:rsidRDefault="0036368D" w14:paraId="77633E2C" w14:textId="7FF5231F">
      <w:pPr>
        <w:jc w:val="center"/>
      </w:pPr>
      <w:hyperlink w:tgtFrame="_blank" w:history="1" r:id="rId8">
        <w:r w:rsidR="00AC5D46">
          <w:rPr>
            <w:rStyle w:val="Hyperlink"/>
            <w:rFonts w:ascii="Helvetica" w:hAnsi="Helvetica" w:cs="Helvetica"/>
            <w:color w:val="0956B5"/>
            <w:spacing w:val="6"/>
            <w:sz w:val="21"/>
            <w:szCs w:val="21"/>
            <w:shd w:val="clear" w:color="auto" w:fill="FFFFFF"/>
          </w:rPr>
          <w:t>https://us06web.zoom.us/j/84340812766?pwd=cERPTWpqdGUzbEpDUTM1TWpWeERJUT09</w:t>
        </w:r>
      </w:hyperlink>
    </w:p>
    <w:p w:rsidR="00674707" w:rsidP="00674707" w:rsidRDefault="00674707" w14:paraId="7E1F52B7" w14:textId="77777777">
      <w:pPr>
        <w:pStyle w:val="NoSpacing"/>
        <w:rPr>
          <w:rFonts w:ascii="Verdana" w:hAnsi="Verdana" w:cstheme="minorHAnsi"/>
          <w:b/>
          <w:sz w:val="20"/>
          <w:szCs w:val="20"/>
        </w:rPr>
      </w:pPr>
    </w:p>
    <w:p w:rsidR="006C5D88" w:rsidP="006C5D88" w:rsidRDefault="006C5D88" w14:paraId="45A37D11" w14:textId="77777777"/>
    <w:p w:rsidRPr="00927D29" w:rsidR="0069153C" w:rsidRDefault="007F0F26" w14:paraId="1EA3DB7E" w14:textId="78F6B300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2F729E" w:rsidP="0F5017DE" w:rsidRDefault="00A06182" w14:paraId="0F283509" w14:textId="332A7523">
      <w:pPr>
        <w:ind w:left="1440" w:hanging="1440"/>
        <w:rPr>
          <w:b w:val="1"/>
          <w:bCs w:val="1"/>
          <w:sz w:val="18"/>
          <w:szCs w:val="18"/>
        </w:rPr>
      </w:pPr>
      <w:r w:rsidRPr="0F5017DE" w:rsidR="0F5017DE">
        <w:rPr>
          <w:b w:val="1"/>
          <w:bCs w:val="1"/>
          <w:sz w:val="18"/>
          <w:szCs w:val="18"/>
        </w:rPr>
        <w:t>Meeting Date:</w:t>
      </w:r>
      <w:r>
        <w:tab/>
      </w:r>
      <w:r>
        <w:tab/>
      </w:r>
      <w:r w:rsidRPr="0F5017DE" w:rsidR="0F5017DE">
        <w:rPr>
          <w:b w:val="1"/>
          <w:bCs w:val="1"/>
          <w:sz w:val="18"/>
          <w:szCs w:val="18"/>
        </w:rPr>
        <w:t>April 13, 2023</w:t>
      </w:r>
      <w:r>
        <w:tab/>
      </w:r>
      <w:r>
        <w:tab/>
      </w:r>
      <w:r>
        <w:tab/>
      </w:r>
      <w:r>
        <w:tab/>
      </w:r>
      <w:r>
        <w:tab/>
      </w:r>
      <w:r w:rsidRPr="0F5017DE" w:rsidR="0F5017DE">
        <w:rPr>
          <w:b w:val="1"/>
          <w:bCs w:val="1"/>
          <w:sz w:val="18"/>
          <w:szCs w:val="18"/>
        </w:rPr>
        <w:t>Time:  9:00 – 10:30 am</w:t>
      </w:r>
    </w:p>
    <w:p w:rsidR="00383487" w:rsidP="004A3F66" w:rsidRDefault="00383487" w14:paraId="14875FF5" w14:textId="77777777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F5017DE" w14:paraId="4950F26B" w14:textId="77777777">
        <w:trPr>
          <w:trHeight w:val="278"/>
        </w:trPr>
        <w:tc>
          <w:tcPr>
            <w:tcW w:w="3150" w:type="dxa"/>
            <w:shd w:val="clear" w:color="auto" w:fill="FFFFFF" w:themeFill="background1"/>
            <w:tcMar/>
            <w:vAlign w:val="center"/>
          </w:tcPr>
          <w:p w:rsidR="004B48F6" w:rsidRDefault="004B48F6" w14:paraId="2878EAA2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004B48F6" w:rsidRDefault="004B48F6" w14:paraId="41CE1E45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tcMar/>
            <w:vAlign w:val="center"/>
          </w:tcPr>
          <w:p w:rsidR="004B48F6" w:rsidRDefault="004B48F6" w14:paraId="1B6C199B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tcMar/>
            <w:vAlign w:val="center"/>
          </w:tcPr>
          <w:p w:rsidR="004B48F6" w:rsidRDefault="004B48F6" w14:paraId="1D1F0F4D" w14:textId="77777777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tcMar/>
            <w:vAlign w:val="center"/>
          </w:tcPr>
          <w:p w:rsidR="004B48F6" w:rsidRDefault="004B48F6" w14:paraId="4B9AB518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004B48F6" w:rsidRDefault="004B48F6" w14:paraId="0922356F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tcMar/>
            <w:vAlign w:val="center"/>
          </w:tcPr>
          <w:p w:rsidR="004B48F6" w:rsidRDefault="004B48F6" w14:paraId="0068A364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F5017DE" w14:paraId="0C16FC4D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6937FD" w:rsidR="004B48F6" w:rsidP="000D11B0" w:rsidRDefault="004B48F6" w14:paraId="4170CA7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tcMar/>
            <w:vAlign w:val="center"/>
          </w:tcPr>
          <w:p w:rsidR="004B48F6" w:rsidRDefault="004B48F6" w14:paraId="1F14060F" w14:textId="77777777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RDefault="004B48F6" w14:paraId="5E392438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512F7014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Pr="006937FD" w:rsidR="004B48F6" w:rsidP="009A3293" w:rsidRDefault="004B48F6" w14:paraId="23EB9326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tcMar/>
            <w:vAlign w:val="center"/>
          </w:tcPr>
          <w:p w:rsidR="004B48F6" w:rsidP="00576ADC" w:rsidRDefault="004B48F6" w14:paraId="1F78D127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00576ADC" w:rsidRDefault="004B48F6" w14:paraId="78FC8F6B" w14:textId="2497E8B7">
            <w:pPr>
              <w:jc w:val="center"/>
              <w:rPr>
                <w:sz w:val="18"/>
              </w:rPr>
            </w:pPr>
          </w:p>
        </w:tc>
      </w:tr>
      <w:tr w:rsidR="004B48F6" w:rsidTr="0F5017DE" w14:paraId="3C061F5B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6937FD" w:rsidR="004B48F6" w:rsidP="00CB115E" w:rsidRDefault="003B5615" w14:paraId="68D9D655" w14:textId="0435F61A">
            <w:pPr>
              <w:rPr>
                <w:sz w:val="16"/>
                <w:szCs w:val="16"/>
              </w:rPr>
            </w:pPr>
            <w:r w:rsidRPr="0F5017DE" w:rsid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tcMar/>
            <w:vAlign w:val="center"/>
          </w:tcPr>
          <w:p w:rsidR="004B48F6" w:rsidRDefault="004B48F6" w14:paraId="08007C35" w14:textId="77777777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RDefault="004B48F6" w14:paraId="15A9C45D" w14:textId="724A216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2CDEE5B9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Pr="006937FD" w:rsidR="004B48F6" w:rsidP="00B70D68" w:rsidRDefault="004B48F6" w14:paraId="7E1FBE0C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Mar/>
            <w:vAlign w:val="center"/>
          </w:tcPr>
          <w:p w:rsidR="004B48F6" w:rsidP="00576ADC" w:rsidRDefault="004B48F6" w14:paraId="22CADC61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00576ADC" w:rsidRDefault="004B48F6" w14:paraId="5B753F31" w14:textId="03F5A286">
            <w:pPr>
              <w:jc w:val="center"/>
              <w:rPr>
                <w:sz w:val="18"/>
              </w:rPr>
            </w:pPr>
          </w:p>
        </w:tc>
      </w:tr>
      <w:tr w:rsidR="004B48F6" w:rsidTr="0F5017DE" w14:paraId="6239226A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4B48F6" w:rsidP="00811672" w:rsidRDefault="00D06100" w14:paraId="51EDB6C1" w14:textId="07DA2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tcMar/>
            <w:vAlign w:val="center"/>
          </w:tcPr>
          <w:p w:rsidR="004B48F6" w:rsidRDefault="004B48F6" w14:paraId="2788FC02" w14:textId="20EF789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RDefault="004B48F6" w14:paraId="4D388FC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0DF1725C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B70D68" w:rsidRDefault="004B48F6" w14:paraId="22FBA25A" w14:textId="2994AE5D">
            <w:pPr>
              <w:rPr>
                <w:sz w:val="16"/>
                <w:szCs w:val="16"/>
              </w:rPr>
            </w:pPr>
            <w:r w:rsidRPr="0F5017DE" w:rsidR="0F5017DE">
              <w:rPr>
                <w:sz w:val="16"/>
                <w:szCs w:val="16"/>
              </w:rPr>
              <w:t xml:space="preserve">Madison Butler, Community </w:t>
            </w:r>
            <w:r w:rsidRPr="0F5017DE" w:rsidR="0F5017DE">
              <w:rPr>
                <w:sz w:val="16"/>
                <w:szCs w:val="16"/>
              </w:rPr>
              <w:t>en</w:t>
            </w:r>
            <w:r w:rsidRPr="0F5017DE" w:rsidR="0F5017DE"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tcMar/>
            <w:vAlign w:val="center"/>
          </w:tcPr>
          <w:p w:rsidR="004B48F6" w:rsidP="00576ADC" w:rsidRDefault="004B48F6" w14:paraId="2A9012DE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00576ADC" w:rsidRDefault="004B48F6" w14:paraId="743093A8" w14:textId="77777777">
            <w:pPr>
              <w:jc w:val="center"/>
              <w:rPr>
                <w:sz w:val="18"/>
              </w:rPr>
            </w:pPr>
          </w:p>
          <w:p w:rsidR="004B48F6" w:rsidP="00576ADC" w:rsidRDefault="004B48F6" w14:paraId="069D790A" w14:textId="01689D37">
            <w:pPr>
              <w:jc w:val="center"/>
              <w:rPr>
                <w:sz w:val="18"/>
              </w:rPr>
            </w:pPr>
          </w:p>
        </w:tc>
      </w:tr>
      <w:tr w:rsidR="004B48F6" w:rsidTr="0F5017DE" w14:paraId="07FC6567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D06100" w:rsidR="004B48F6" w:rsidP="00E83D90" w:rsidRDefault="00D06100" w14:paraId="44EA15AC" w14:textId="76DFBABD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tcMar/>
            <w:vAlign w:val="center"/>
          </w:tcPr>
          <w:p w:rsidR="004B48F6" w:rsidP="00E83D90" w:rsidRDefault="004B48F6" w14:paraId="634E472A" w14:textId="1DF1A6CD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P="00E83D90" w:rsidRDefault="004B48F6" w14:paraId="4D0D14B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P="00E83D90" w:rsidRDefault="004B48F6" w14:paraId="09E16184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527AA5" w:rsidRDefault="00D1711A" w14:paraId="2666CA0A" w14:textId="129C9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tcMar/>
            <w:vAlign w:val="center"/>
          </w:tcPr>
          <w:p w:rsidR="004B48F6" w:rsidP="00E83D90" w:rsidRDefault="004B48F6" w14:paraId="5061A73E" w14:textId="2563F2B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00E83D90" w:rsidRDefault="004B48F6" w14:paraId="4D59C58C" w14:textId="77777777">
            <w:pPr>
              <w:jc w:val="center"/>
              <w:rPr>
                <w:sz w:val="18"/>
              </w:rPr>
            </w:pPr>
          </w:p>
        </w:tc>
      </w:tr>
      <w:tr w:rsidR="004B48F6" w:rsidTr="0F5017DE" w14:paraId="470CB77A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4B48F6" w:rsidP="00E83D90" w:rsidRDefault="004B48F6" w14:paraId="78CAD63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tcMar/>
            <w:vAlign w:val="center"/>
          </w:tcPr>
          <w:p w:rsidR="004B48F6" w:rsidP="00E83D90" w:rsidRDefault="004B48F6" w14:paraId="1888E5DB" w14:textId="5A98C2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P="00E83D90" w:rsidRDefault="004B48F6" w14:paraId="56E6CF5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P="00E83D90" w:rsidRDefault="004B48F6" w14:paraId="6FADDD3A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A65CB9" w:rsidRDefault="004B48F6" w14:paraId="7C0CEDFB" w14:textId="06421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tcMar/>
            <w:vAlign w:val="center"/>
          </w:tcPr>
          <w:p w:rsidR="004B48F6" w:rsidP="007E23AE" w:rsidRDefault="004B48F6" w14:paraId="1712B664" w14:textId="066419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00E83D90" w:rsidRDefault="004B48F6" w14:paraId="43EBC5B6" w14:textId="77777777">
            <w:pPr>
              <w:jc w:val="center"/>
              <w:rPr>
                <w:sz w:val="18"/>
              </w:rPr>
            </w:pPr>
          </w:p>
        </w:tc>
      </w:tr>
      <w:tr w:rsidR="007F5534" w:rsidTr="0F5017DE" w14:paraId="4A13DEFE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7F5534" w:rsidP="007F5534" w:rsidRDefault="007F5534" w14:paraId="4DE78D6D" w14:textId="64D10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tcMar/>
            <w:vAlign w:val="center"/>
          </w:tcPr>
          <w:p w:rsidR="007F5534" w:rsidP="007F5534" w:rsidRDefault="007F5534" w14:paraId="47295ABA" w14:textId="316D0214">
            <w:pPr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7F5534" w:rsidP="007F5534" w:rsidRDefault="007F5534" w14:paraId="188A5A07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7F5534" w:rsidP="007F5534" w:rsidRDefault="007F5534" w14:paraId="0EAC8AD3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7F5534" w:rsidP="007F5534" w:rsidRDefault="00B12EF5" w14:paraId="0C5670AF" w14:textId="0B813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tcMar/>
            <w:vAlign w:val="center"/>
          </w:tcPr>
          <w:p w:rsidR="007F5534" w:rsidP="007F5534" w:rsidRDefault="007F5534" w14:paraId="6B2DAD9B" w14:textId="493304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7F5534" w:rsidP="007F5534" w:rsidRDefault="007F5534" w14:paraId="526A10D0" w14:textId="77777777">
            <w:pPr>
              <w:jc w:val="center"/>
              <w:rPr>
                <w:sz w:val="18"/>
              </w:rPr>
            </w:pPr>
          </w:p>
        </w:tc>
      </w:tr>
      <w:tr w:rsidR="00B12EF5" w:rsidTr="0F5017DE" w14:paraId="324C0D43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B12EF5" w:rsidP="00B12EF5" w:rsidRDefault="00B12EF5" w14:paraId="775E9188" w14:textId="3C59F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tcMar/>
            <w:vAlign w:val="center"/>
          </w:tcPr>
          <w:p w:rsidR="00B12EF5" w:rsidP="00B12EF5" w:rsidRDefault="00B12EF5" w14:paraId="020217C1" w14:textId="77777777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B12EF5" w:rsidP="00B12EF5" w:rsidRDefault="00B12EF5" w14:paraId="2555F8A5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B12EF5" w:rsidP="00B12EF5" w:rsidRDefault="00B12EF5" w14:paraId="6E3087E4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B12EF5" w:rsidP="00B12EF5" w:rsidRDefault="00B12EF5" w14:paraId="56DA1E47" w14:textId="2F7739A1">
            <w:pPr>
              <w:rPr>
                <w:sz w:val="16"/>
                <w:szCs w:val="16"/>
              </w:rPr>
            </w:pPr>
            <w:r w:rsidRPr="0F5017DE" w:rsidR="0F5017DE">
              <w:rPr>
                <w:sz w:val="16"/>
                <w:szCs w:val="16"/>
              </w:rPr>
              <w:t xml:space="preserve">Miranda </w:t>
            </w:r>
            <w:r w:rsidRPr="0F5017DE" w:rsidR="0F5017DE">
              <w:rPr>
                <w:sz w:val="16"/>
                <w:szCs w:val="16"/>
              </w:rPr>
              <w:t>Paggeot</w:t>
            </w:r>
            <w:r w:rsidRPr="0F5017DE" w:rsidR="0F5017DE">
              <w:rPr>
                <w:sz w:val="16"/>
                <w:szCs w:val="16"/>
              </w:rPr>
              <w:t>, Coordinator</w:t>
            </w:r>
          </w:p>
        </w:tc>
        <w:tc>
          <w:tcPr>
            <w:tcW w:w="1080" w:type="dxa"/>
            <w:tcMar/>
            <w:vAlign w:val="center"/>
          </w:tcPr>
          <w:p w:rsidR="00B12EF5" w:rsidP="00B12EF5" w:rsidRDefault="00B12EF5" w14:paraId="08C86BBA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B12EF5" w:rsidP="00B12EF5" w:rsidRDefault="00B12EF5" w14:paraId="0BD9818F" w14:textId="45407F26">
            <w:pPr>
              <w:jc w:val="center"/>
              <w:rPr>
                <w:sz w:val="18"/>
              </w:rPr>
            </w:pPr>
          </w:p>
        </w:tc>
      </w:tr>
      <w:tr w:rsidR="00B12EF5" w:rsidTr="0F5017DE" w14:paraId="2D407AF2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B12EF5" w:rsidP="00B12EF5" w:rsidRDefault="00DB17BB" w14:paraId="2AA593AA" w14:textId="0B0B6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tcMar/>
            <w:vAlign w:val="center"/>
          </w:tcPr>
          <w:p w:rsidR="00B12EF5" w:rsidP="00B12EF5" w:rsidRDefault="00B12EF5" w14:paraId="2D1EAFCF" w14:textId="3DF58518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tcMar/>
            <w:vAlign w:val="center"/>
          </w:tcPr>
          <w:p w:rsidR="00B12EF5" w:rsidP="00B12EF5" w:rsidRDefault="00B12EF5" w14:paraId="0D4B63E1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B12EF5" w:rsidP="00B12EF5" w:rsidRDefault="00B12EF5" w14:paraId="204373C0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B12EF5" w:rsidP="00B12EF5" w:rsidRDefault="00B12EF5" w14:paraId="56BC4B64" w14:textId="50F1F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tcMar/>
            <w:vAlign w:val="center"/>
          </w:tcPr>
          <w:p w:rsidR="00B12EF5" w:rsidP="00B12EF5" w:rsidRDefault="00B12EF5" w14:paraId="10A50F7A" w14:textId="565AB2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B12EF5" w:rsidP="00B12EF5" w:rsidRDefault="00B12EF5" w14:paraId="274F6E20" w14:textId="77777777">
            <w:pPr>
              <w:jc w:val="center"/>
              <w:rPr>
                <w:sz w:val="18"/>
              </w:rPr>
            </w:pPr>
          </w:p>
        </w:tc>
      </w:tr>
    </w:tbl>
    <w:p w:rsidR="0F5017DE" w:rsidRDefault="0F5017DE" w14:paraId="0F94FC01" w14:textId="590CBE80"/>
    <w:p w:rsidR="00383487" w:rsidRDefault="00383487" w14:paraId="2F81C544" w14:textId="77777777">
      <w:pPr>
        <w:jc w:val="center"/>
        <w:rPr>
          <w:b/>
        </w:rPr>
      </w:pPr>
    </w:p>
    <w:p w:rsidR="006A1D2A" w:rsidRDefault="00A65CB9" w14:paraId="20799F4A" w14:textId="182BBAA5">
      <w:pPr>
        <w:jc w:val="center"/>
        <w:rPr>
          <w:b/>
        </w:rPr>
      </w:pPr>
      <w:r>
        <w:rPr>
          <w:b/>
        </w:rPr>
        <w:t>AGENDA</w:t>
      </w:r>
    </w:p>
    <w:p w:rsidRPr="00595539" w:rsidR="006A1D2A" w:rsidRDefault="006A1D2A" w14:paraId="74E0AEB3" w14:textId="77777777">
      <w:pPr>
        <w:jc w:val="center"/>
        <w:rPr>
          <w:rFonts w:asciiTheme="minorHAnsi" w:hAnsiTheme="minorHAnsi"/>
          <w:sz w:val="22"/>
          <w:szCs w:val="22"/>
        </w:rPr>
      </w:pPr>
    </w:p>
    <w:p w:rsidRPr="002F190B" w:rsidR="00883D2D" w:rsidP="007F5534" w:rsidRDefault="006A1D2A" w14:paraId="6A9AFA8B" w14:textId="576555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Call to Order</w:t>
      </w:r>
      <w:r w:rsidRPr="002F190B" w:rsidR="006F6395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83500" w:rsidR="00F90163" w:rsidP="0069227F" w:rsidRDefault="00F90163" w14:paraId="568A8787" w14:textId="7777777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:rsidRPr="002F190B" w:rsidR="00F90163" w:rsidP="007F5534" w:rsidRDefault="00F90163" w14:paraId="1B7E2880" w14:textId="3DDD94F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Approval of Agenda – (AR)</w:t>
      </w:r>
    </w:p>
    <w:p w:rsidR="007F5534" w:rsidP="00E00E61" w:rsidRDefault="007F5534" w14:paraId="1B88FBB1" w14:textId="712C6BB2">
      <w:pPr>
        <w:pStyle w:val="Header"/>
        <w:tabs>
          <w:tab w:val="clear" w:pos="4320"/>
          <w:tab w:val="clear" w:pos="8640"/>
        </w:tabs>
        <w:jc w:val="both"/>
        <w:rPr>
          <w:rFonts w:cs="Tahoma" w:asciiTheme="minorHAnsi" w:hAnsiTheme="minorHAnsi"/>
          <w:color w:val="000000"/>
        </w:rPr>
      </w:pPr>
    </w:p>
    <w:p w:rsidRPr="002F190B" w:rsidR="007F5534" w:rsidP="007F5534" w:rsidRDefault="007F5534" w14:paraId="502C86EC" w14:textId="6F00ADB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 xml:space="preserve">Approval of Minutes of </w:t>
      </w:r>
      <w:r w:rsidRPr="002F190B" w:rsidR="00D26952">
        <w:rPr>
          <w:rFonts w:asciiTheme="minorHAnsi" w:hAnsiTheme="minorHAnsi" w:cstheme="minorHAnsi"/>
          <w:sz w:val="22"/>
          <w:szCs w:val="22"/>
        </w:rPr>
        <w:t>Steering Council</w:t>
      </w:r>
      <w:r w:rsidRPr="002F190B">
        <w:rPr>
          <w:rFonts w:asciiTheme="minorHAnsi" w:hAnsiTheme="minorHAnsi" w:cstheme="minorHAnsi"/>
          <w:sz w:val="22"/>
          <w:szCs w:val="22"/>
        </w:rPr>
        <w:t xml:space="preserve"> </w:t>
      </w:r>
      <w:r w:rsidRPr="002F190B" w:rsidR="00B12EF5">
        <w:rPr>
          <w:rFonts w:asciiTheme="minorHAnsi" w:hAnsiTheme="minorHAnsi" w:cstheme="minorHAnsi"/>
          <w:sz w:val="22"/>
          <w:szCs w:val="22"/>
        </w:rPr>
        <w:t xml:space="preserve">(AR) </w:t>
      </w:r>
      <w:r w:rsidRPr="002F190B" w:rsidR="00F4434B">
        <w:rPr>
          <w:rFonts w:asciiTheme="minorHAnsi" w:hAnsiTheme="minorHAnsi" w:cstheme="minorHAnsi"/>
          <w:sz w:val="22"/>
          <w:szCs w:val="22"/>
        </w:rPr>
        <w:t>-March</w:t>
      </w:r>
      <w:r w:rsidRPr="002F190B" w:rsidR="00657620">
        <w:rPr>
          <w:rFonts w:asciiTheme="minorHAnsi" w:hAnsiTheme="minorHAnsi" w:cstheme="minorHAnsi"/>
          <w:sz w:val="22"/>
          <w:szCs w:val="22"/>
        </w:rPr>
        <w:t xml:space="preserve"> 9, 2023</w:t>
      </w:r>
    </w:p>
    <w:p w:rsidR="00F07CDC" w:rsidP="00F07CDC" w:rsidRDefault="00F07CDC" w14:paraId="163CF81B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cs="Tahoma" w:asciiTheme="minorHAnsi" w:hAnsiTheme="minorHAnsi"/>
          <w:color w:val="000000"/>
        </w:rPr>
      </w:pPr>
    </w:p>
    <w:p w:rsidRPr="002F190B" w:rsidR="00B717DF" w:rsidP="00657620" w:rsidRDefault="00657620" w14:paraId="7A0B004E" w14:textId="1992E79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 xml:space="preserve">Update on HOME ARP </w:t>
      </w:r>
      <w:r w:rsidRPr="002F190B" w:rsidR="00F4434B">
        <w:rPr>
          <w:rFonts w:asciiTheme="minorHAnsi" w:hAnsiTheme="minorHAnsi" w:cstheme="minorHAnsi"/>
          <w:sz w:val="22"/>
          <w:szCs w:val="22"/>
        </w:rPr>
        <w:t>HNP</w:t>
      </w:r>
      <w:r w:rsidRPr="002F190B">
        <w:rPr>
          <w:rFonts w:asciiTheme="minorHAnsi" w:hAnsiTheme="minorHAnsi" w:cstheme="minorHAnsi"/>
          <w:sz w:val="22"/>
          <w:szCs w:val="22"/>
        </w:rPr>
        <w:t>-Miranda</w:t>
      </w:r>
    </w:p>
    <w:p w:rsidR="00D26952" w:rsidP="00D26952" w:rsidRDefault="00D26952" w14:paraId="5FC6A592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cs="Tahoma" w:asciiTheme="minorHAnsi" w:hAnsiTheme="minorHAnsi"/>
          <w:color w:val="000000"/>
        </w:rPr>
      </w:pPr>
    </w:p>
    <w:p w:rsidRPr="002F190B" w:rsidR="00D26952" w:rsidP="00657620" w:rsidRDefault="00D26952" w14:paraId="1840A4D0" w14:textId="6C463CA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Housing and Services Assessment-John, Miranda</w:t>
      </w:r>
    </w:p>
    <w:p w:rsidR="00F07CDC" w:rsidP="00F07CDC" w:rsidRDefault="00F07CDC" w14:paraId="1382B378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cs="Tahoma" w:asciiTheme="minorHAnsi" w:hAnsiTheme="minorHAnsi"/>
          <w:color w:val="000000"/>
        </w:rPr>
      </w:pPr>
    </w:p>
    <w:p w:rsidRPr="002F190B" w:rsidR="00A90E42" w:rsidP="00E1528A" w:rsidRDefault="00A91D41" w14:paraId="12B0BE3C" w14:textId="51F148B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Data Committee report – Angela Mayeaux</w:t>
      </w:r>
    </w:p>
    <w:p w:rsidR="00A91D41" w:rsidP="00A91D41" w:rsidRDefault="00A91D41" w14:paraId="3798AD8C" w14:textId="77777777">
      <w:pPr>
        <w:pStyle w:val="ListParagraph"/>
        <w:rPr>
          <w:rFonts w:cs="Tahoma" w:asciiTheme="minorHAnsi" w:hAnsiTheme="minorHAnsi"/>
          <w:color w:val="000000"/>
        </w:rPr>
      </w:pPr>
    </w:p>
    <w:p w:rsidRPr="002F190B" w:rsidR="008206A6" w:rsidP="00D91E34" w:rsidRDefault="00F75DCF" w14:paraId="075FDB5D" w14:textId="51F4205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Coordinated Entry report-Brandon</w:t>
      </w:r>
    </w:p>
    <w:p w:rsidR="00E1528A" w:rsidP="00E1528A" w:rsidRDefault="00E1528A" w14:paraId="4D6DFDDA" w14:textId="77777777">
      <w:pPr>
        <w:pStyle w:val="ListParagraph"/>
        <w:rPr>
          <w:rFonts w:cs="Tahoma" w:asciiTheme="minorHAnsi" w:hAnsiTheme="minorHAnsi"/>
          <w:color w:val="000000"/>
        </w:rPr>
      </w:pPr>
    </w:p>
    <w:p w:rsidRPr="002F190B" w:rsidR="00E1528A" w:rsidP="00D91E34" w:rsidRDefault="00E1528A" w14:paraId="1D89E048" w14:textId="723674C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ESG-</w:t>
      </w: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Jamie</w:t>
      </w:r>
    </w:p>
    <w:p w:rsidR="00E1528A" w:rsidP="00E1528A" w:rsidRDefault="00E1528A" w14:paraId="35C4B7E7" w14:textId="77777777">
      <w:pPr>
        <w:pStyle w:val="ListParagraph"/>
        <w:rPr>
          <w:rFonts w:cs="Tahoma" w:asciiTheme="minorHAnsi" w:hAnsiTheme="minorHAnsi"/>
          <w:color w:val="000000"/>
        </w:rPr>
      </w:pPr>
    </w:p>
    <w:p w:rsidRPr="002F190B" w:rsidR="00E1528A" w:rsidP="20356B1D" w:rsidRDefault="00E1528A" w14:paraId="4A44357C" w14:textId="6B35C58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0356B1D" w:rsidR="20356B1D">
        <w:rPr>
          <w:rFonts w:ascii="Calibri" w:hAnsi="Calibri" w:cs="Calibri" w:asciiTheme="minorAscii" w:hAnsiTheme="minorAscii" w:cstheme="minorAscii"/>
          <w:sz w:val="22"/>
          <w:szCs w:val="22"/>
        </w:rPr>
        <w:t>HMIS Policy and Procedures</w:t>
      </w:r>
      <w:r w:rsidRPr="20356B1D" w:rsidR="20356B1D">
        <w:rPr>
          <w:rFonts w:ascii="Calibri" w:hAnsi="Calibri" w:cs="Calibri" w:asciiTheme="minorAscii" w:hAnsiTheme="minorAscii" w:cstheme="minorAscii"/>
          <w:sz w:val="22"/>
          <w:szCs w:val="22"/>
        </w:rPr>
        <w:t>-(</w:t>
      </w:r>
      <w:r w:rsidRPr="20356B1D" w:rsidR="20356B1D">
        <w:rPr>
          <w:rFonts w:ascii="Calibri" w:hAnsi="Calibri" w:cs="Calibri" w:asciiTheme="minorAscii" w:hAnsiTheme="minorAscii" w:cstheme="minorAscii"/>
          <w:sz w:val="22"/>
          <w:szCs w:val="22"/>
        </w:rPr>
        <w:t>AR)</w:t>
      </w:r>
    </w:p>
    <w:p w:rsidRPr="00F83500" w:rsidR="00F83500" w:rsidP="00E00E61" w:rsidRDefault="00F83500" w14:paraId="622A371A" w14:textId="77777777">
      <w:pPr>
        <w:pStyle w:val="Header"/>
        <w:tabs>
          <w:tab w:val="clear" w:pos="4320"/>
          <w:tab w:val="clear" w:pos="8640"/>
        </w:tabs>
        <w:jc w:val="both"/>
        <w:rPr>
          <w:rFonts w:cs="Tahoma" w:asciiTheme="minorHAnsi" w:hAnsiTheme="minorHAnsi"/>
          <w:color w:val="000000"/>
        </w:rPr>
      </w:pPr>
    </w:p>
    <w:p w:rsidR="00F75DCF" w:rsidP="00F75DCF" w:rsidRDefault="008F155E" w14:paraId="1933DAEB" w14:textId="3D27B2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Coordinators report</w:t>
      </w: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-Miranda</w:t>
      </w:r>
    </w:p>
    <w:p w:rsidR="00144881" w:rsidP="00144881" w:rsidRDefault="00144881" w14:paraId="22645FFD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Pr="002F190B" w:rsidR="00144881" w:rsidP="00F75DCF" w:rsidRDefault="00144881" w14:paraId="3703A882" w14:textId="25D3DAA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Membership Meeting</w:t>
      </w: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-Jamie</w:t>
      </w:r>
    </w:p>
    <w:p w:rsidR="53522505" w:rsidP="53522505" w:rsidRDefault="53522505" w14:paraId="4D434E41" w14:textId="4BA63446">
      <w:pPr>
        <w:pStyle w:val="Header"/>
        <w:tabs>
          <w:tab w:val="clear" w:leader="none" w:pos="4320"/>
          <w:tab w:val="clear" w:leader="none" w:pos="8640"/>
        </w:tabs>
        <w:ind w:left="0"/>
        <w:jc w:val="both"/>
        <w:rPr>
          <w:rFonts w:ascii="Verdana" w:hAnsi="Verdana" w:eastAsia="Times New Roman" w:cs="Times New Roman"/>
          <w:sz w:val="22"/>
          <w:szCs w:val="22"/>
        </w:rPr>
      </w:pPr>
    </w:p>
    <w:p w:rsidR="53522505" w:rsidP="53522505" w:rsidRDefault="53522505" w14:paraId="292F1DB5" w14:textId="2FA971FF">
      <w:pPr>
        <w:pStyle w:val="Header"/>
        <w:tabs>
          <w:tab w:val="clear" w:leader="none" w:pos="4320"/>
          <w:tab w:val="clear" w:leader="none" w:pos="8640"/>
        </w:tabs>
        <w:ind w:left="0"/>
        <w:jc w:val="both"/>
        <w:rPr>
          <w:rFonts w:ascii="Verdana" w:hAnsi="Verdana" w:eastAsia="Times New Roman" w:cs="Times New Roman"/>
          <w:sz w:val="22"/>
          <w:szCs w:val="22"/>
        </w:rPr>
      </w:pPr>
      <w:r w:rsidRPr="53522505" w:rsidR="53522505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      XIIII</w:t>
      </w:r>
      <w:r w:rsidRPr="53522505" w:rsidR="53522505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.  </w:t>
      </w:r>
      <w:r w:rsidRPr="53522505" w:rsidR="53522505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 xml:space="preserve">     HUD NOFA announcement</w:t>
      </w:r>
    </w:p>
    <w:p w:rsidR="00F75DCF" w:rsidP="00F75DCF" w:rsidRDefault="00F75DCF" w14:paraId="0B0FC31D" w14:textId="76BCD5A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</w:p>
    <w:p w:rsidR="00F75DCF" w:rsidP="00F75DCF" w:rsidRDefault="00F75DCF" w14:paraId="01296777" w14:textId="43ED14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Other Business</w:t>
      </w: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/Announcements</w:t>
      </w:r>
    </w:p>
    <w:p w:rsidR="00F75DCF" w:rsidP="00F75DCF" w:rsidRDefault="00F75DCF" w14:paraId="2DA13E91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Pr="00F75DCF" w:rsidR="00F75DCF" w:rsidP="00F75DCF" w:rsidRDefault="00F75DCF" w14:paraId="34EA68F5" w14:textId="3003D6C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 w:rsidR="53522505">
        <w:rPr>
          <w:rFonts w:ascii="Calibri" w:hAnsi="Calibri" w:cs="Calibri" w:asciiTheme="minorAscii" w:hAnsiTheme="minorAscii" w:cstheme="minorAscii"/>
          <w:sz w:val="22"/>
          <w:szCs w:val="22"/>
        </w:rPr>
        <w:t>Adjourned</w:t>
      </w:r>
    </w:p>
    <w:sectPr w:rsidRPr="00F75DCF" w:rsidR="00F75DCF">
      <w:headerReference w:type="default" r:id="rId9"/>
      <w:footerReference w:type="default" r:id="rId10"/>
      <w:pgSz w:w="12240" w:h="15840" w:orient="portrait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049" w:rsidRDefault="00075049" w14:paraId="42E3BE14" w14:textId="77777777">
      <w:r>
        <w:separator/>
      </w:r>
    </w:p>
  </w:endnote>
  <w:endnote w:type="continuationSeparator" w:id="0">
    <w:p w:rsidR="00075049" w:rsidRDefault="00075049" w14:paraId="366F05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EBE" w:rsidRDefault="00304EBE" w14:paraId="2F90725E" w14:textId="09206D47">
    <w:pPr>
      <w:pStyle w:val="Footer"/>
    </w:pPr>
    <w:r>
      <w:rPr>
        <w:lang w:val="en-US"/>
      </w:rPr>
      <w:t xml:space="preserve">MCHCCN </w:t>
    </w:r>
    <w:r w:rsidR="00E115C5">
      <w:rPr>
        <w:lang w:val="en-US"/>
      </w:rPr>
      <w:t>Steering Council</w:t>
    </w:r>
    <w:r>
      <w:rPr>
        <w:lang w:val="en-US"/>
      </w:rPr>
      <w:t xml:space="preserve"> Committee Agenda –</w:t>
    </w:r>
    <w:r w:rsidR="00233A2A">
      <w:rPr>
        <w:lang w:val="en-US"/>
      </w:rPr>
      <w:t xml:space="preserve"> </w:t>
    </w:r>
    <w:r w:rsidR="001A556C">
      <w:rPr>
        <w:lang w:val="en-US"/>
      </w:rPr>
      <w:t>April 13</w:t>
    </w:r>
    <w:r w:rsidR="00A91D41">
      <w:rPr>
        <w:lang w:val="en-US"/>
      </w:rPr>
      <w:t>,</w:t>
    </w:r>
    <w:r>
      <w:rPr>
        <w:lang w:val="en-US"/>
      </w:rPr>
      <w:t xml:space="preserve"> 202</w:t>
    </w:r>
    <w:r w:rsidR="00F75DCF">
      <w:rPr>
        <w:lang w:val="en-US"/>
      </w:rPr>
      <w:t>3</w:t>
    </w:r>
  </w:p>
  <w:p w:rsidR="00803260" w:rsidRDefault="00803260" w14:paraId="4C56BED4" w14:textId="7777777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049" w:rsidRDefault="00075049" w14:paraId="4EB77D9B" w14:textId="77777777">
      <w:r>
        <w:separator/>
      </w:r>
    </w:p>
  </w:footnote>
  <w:footnote w:type="continuationSeparator" w:id="0">
    <w:p w:rsidR="00075049" w:rsidRDefault="00075049" w14:paraId="5D34AD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E38" w:rsidRDefault="00B25E38" w14:paraId="096F971A" w14:textId="77777777">
    <w:pPr>
      <w:pStyle w:val="Header"/>
    </w:pPr>
  </w:p>
  <w:p w:rsidR="00835A98" w:rsidRDefault="00835A98" w14:paraId="19047E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>
      <w:start w:val="1"/>
      <w:numFmt w:val="upperRoman"/>
      <w:lvlText w:val="%1."/>
      <w:lvlJc w:val="left"/>
      <w:pPr>
        <w:ind w:left="1080" w:hanging="720"/>
      </w:pPr>
      <w:rPr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33CF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881"/>
    <w:rsid w:val="00144D32"/>
    <w:rsid w:val="001468BD"/>
    <w:rsid w:val="00151BBD"/>
    <w:rsid w:val="00152F69"/>
    <w:rsid w:val="00174989"/>
    <w:rsid w:val="00174BE8"/>
    <w:rsid w:val="00181018"/>
    <w:rsid w:val="00182874"/>
    <w:rsid w:val="001833AB"/>
    <w:rsid w:val="00183927"/>
    <w:rsid w:val="001848A1"/>
    <w:rsid w:val="00195FC5"/>
    <w:rsid w:val="001A556C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57BFF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6395"/>
    <w:rsid w:val="0070661C"/>
    <w:rsid w:val="00717340"/>
    <w:rsid w:val="00720915"/>
    <w:rsid w:val="00722B32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C81"/>
    <w:rsid w:val="00840FE6"/>
    <w:rsid w:val="0084204A"/>
    <w:rsid w:val="00844097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155E"/>
    <w:rsid w:val="008F4FAC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4B29"/>
    <w:rsid w:val="00AC4DDD"/>
    <w:rsid w:val="00AC5D46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5E66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07CDC"/>
    <w:rsid w:val="00F13C69"/>
    <w:rsid w:val="00F17786"/>
    <w:rsid w:val="00F20E3C"/>
    <w:rsid w:val="00F21499"/>
    <w:rsid w:val="00F34BA0"/>
    <w:rsid w:val="00F3649B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F1C2603"/>
    <w:rsid w:val="0F5017DE"/>
    <w:rsid w:val="20356B1D"/>
    <w:rsid w:val="5352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styleId="FooterChar" w:customStyle="1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hAnsi="Calibri" w:eastAsia="Calibri"/>
      <w:sz w:val="22"/>
      <w:szCs w:val="21"/>
      <w:lang w:val="x-none" w:eastAsia="x-none"/>
    </w:rPr>
  </w:style>
  <w:style w:type="character" w:styleId="PlainTextChar" w:customStyle="1">
    <w:name w:val="Plain Text Char"/>
    <w:link w:val="PlainText"/>
    <w:uiPriority w:val="99"/>
    <w:rsid w:val="00AB3A1B"/>
    <w:rPr>
      <w:rFonts w:ascii="Calibri" w:hAnsi="Calibri"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styleId="gmail-inv-meeting-url" w:customStyle="1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s06web.zoom.us/j/84340812766?pwd=cERPTWpqdGUzbEpDUTM1TWpWeERJUT09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MH MUSK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Record</dc:title>
  <dc:creator>kersting</dc:creator>
  <lastModifiedBy>Guest User</lastModifiedBy>
  <revision>8</revision>
  <lastPrinted>2023-01-09T21:06:00.0000000Z</lastPrinted>
  <dcterms:created xsi:type="dcterms:W3CDTF">2023-04-11T17:36:00.0000000Z</dcterms:created>
  <dcterms:modified xsi:type="dcterms:W3CDTF">2023-04-12T19:44:56.1384174Z</dcterms:modified>
</coreProperties>
</file>